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C446D5" w:rsidR="00E4321B" w:rsidRPr="00E4321B" w:rsidRDefault="0017285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A3E05C" w:rsidR="00DF4FD8" w:rsidRPr="00DF4FD8" w:rsidRDefault="0017285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17EEACB" w:rsidR="00DF4FD8" w:rsidRPr="0075070E" w:rsidRDefault="0017285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1198236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BEFE71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821A2CE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A16186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9EF7B59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98A1D7C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E5C935" w:rsidR="00DF4FD8" w:rsidRPr="00DF4FD8" w:rsidRDefault="0017285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6AEF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A905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C54E4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DE7E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5ACEB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5CD1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32671A1" w:rsidR="00DF4FD8" w:rsidRPr="0017285E" w:rsidRDefault="00172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B9B9A28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31A96A8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12DD97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7B5389AA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6713A725" w:rsidR="00DF4FD8" w:rsidRPr="0017285E" w:rsidRDefault="0017285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7285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45FFD7E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29DA511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44EF1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363D6FE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0FC4DF37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2AD8259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1BEF06A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9E6D98C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445AD65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80AEC2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F26618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E39E750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79005DE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A9C7A7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04BB2F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B4C7E5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AFB330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51F31ED9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FF1516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0B0FACE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82BABF6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10CCB0D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2A827A3E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472116E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27D7A762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173D2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0AA5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1877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3760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7C6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91712F7" w:rsidR="00B87141" w:rsidRPr="0075070E" w:rsidRDefault="0017285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0D992A4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9A52417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F79E4A3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661DE3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805FBB6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5D8CF0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34D814" w:rsidR="00B87141" w:rsidRPr="00DF4FD8" w:rsidRDefault="0017285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7D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CFC2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B4E2C3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38A9A6B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D83B522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48E2B7C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2EFB9BA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3003CC8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8FA7486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3A9CF90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68CF31D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9352A79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93054AF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A329FD9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6D4AAE2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F02A1E4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44D08908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39DAF353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3F28D2A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611811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05963B2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DA5245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157CE7F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1E67E00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DAE9EA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ACF4BC8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E51C575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1E96AF8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FD34D9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A12D154" w:rsidR="00DF0BAE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5EF532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F9668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82431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F8001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725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8C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E71D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16C32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EE6A2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D2D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BB66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F62A8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2B07615" w:rsidR="00857029" w:rsidRPr="0075070E" w:rsidRDefault="0017285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9ED94F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350A7A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7AEC33D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B144D49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A40205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DA0F96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4E9B59" w:rsidR="00857029" w:rsidRPr="00DF4FD8" w:rsidRDefault="0017285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6EB79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29E6E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3684F1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B65227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A66DE87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29DE8F6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97EBA4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6A3FE77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7E8D0B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B601E8A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42AC6D4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42B5AC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F4538D3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526F3A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770F6C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5A67B3C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AAE1D93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304E9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FA6259B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076AE24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13DF48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E3EEF9A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0D5CCA0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13775BCE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1300130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766F4D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79890848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BA754D3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1034ED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6648409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D347C7F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226A2771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5D6CC827" w:rsidR="00DF4FD8" w:rsidRPr="004020EB" w:rsidRDefault="0017285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1477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E3FD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44DE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71AC6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3C1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0D63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57A1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A97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ACB8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DE9B711" w:rsidR="00C54E9D" w:rsidRDefault="0017285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2ACD8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C1E632" w:rsidR="00C54E9D" w:rsidRDefault="0017285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C1AB9D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AD27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816C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6C7A7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66E36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683C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D36F33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EFB7A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01C3BF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64EE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34A6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1558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D14E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EF4B5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B1F29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7285E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2</Words>
  <Characters>433</Characters>
  <Application>Microsoft Office Word</Application>
  <DocSecurity>0</DocSecurity>
  <Lines>14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2 - Q1 Calendar</dc:title>
  <dc:subject>Quarter 1 Calendar with Poland Holidays</dc:subject>
  <dc:creator>General Blue Corporation</dc:creator>
  <keywords>Poland 2022 - Q1 Calendar, Printable, Easy to Customize, Holiday Calendar</keywords>
  <dc:description/>
  <dcterms:created xsi:type="dcterms:W3CDTF">2019-12-12T15:31:00.0000000Z</dcterms:created>
  <dcterms:modified xsi:type="dcterms:W3CDTF">2022-10-17T19:0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